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4A272" w14:textId="77777777" w:rsidR="00D8118E" w:rsidRDefault="00D8118E" w:rsidP="00D8118E">
      <w:pPr>
        <w:pStyle w:val="1"/>
        <w:ind w:firstLine="883"/>
        <w:jc w:val="center"/>
      </w:pPr>
      <w:r>
        <w:rPr>
          <w:rFonts w:hint="eastAsia"/>
        </w:rPr>
        <w:t>实验</w:t>
      </w:r>
      <w:r w:rsidR="001E399A">
        <w:t>8</w:t>
      </w:r>
    </w:p>
    <w:p w14:paraId="72D8CF18" w14:textId="77777777"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目的：</w:t>
      </w:r>
      <w:r w:rsidRPr="00D8118E">
        <w:t xml:space="preserve"> </w:t>
      </w:r>
    </w:p>
    <w:p w14:paraId="028DCA34" w14:textId="4331C5AF" w:rsidR="00CA7368" w:rsidRPr="004314AC" w:rsidRDefault="001E399A" w:rsidP="00D8118E">
      <w:pPr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 w:rsidR="00CA7368">
        <w:rPr>
          <w:rFonts w:hint="eastAsia"/>
          <w:sz w:val="24"/>
          <w:szCs w:val="24"/>
        </w:rPr>
        <w:t>JavaFX</w:t>
      </w:r>
      <w:r w:rsidR="003E6E0A">
        <w:rPr>
          <w:rFonts w:hint="eastAsia"/>
          <w:sz w:val="24"/>
          <w:szCs w:val="24"/>
        </w:rPr>
        <w:t>（一）</w:t>
      </w:r>
    </w:p>
    <w:p w14:paraId="1492D162" w14:textId="77777777"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要求：</w:t>
      </w:r>
      <w:r w:rsidRPr="00D8118E">
        <w:t xml:space="preserve"> </w:t>
      </w:r>
    </w:p>
    <w:p w14:paraId="5F7761B0" w14:textId="39DAFAFC" w:rsidR="00B00C8F" w:rsidRDefault="00B00C8F" w:rsidP="00D8118E">
      <w:pPr>
        <w:numPr>
          <w:ilvl w:val="0"/>
          <w:numId w:val="3"/>
        </w:numPr>
        <w:ind w:firstLineChars="0"/>
        <w:rPr>
          <w:sz w:val="24"/>
          <w:szCs w:val="24"/>
        </w:rPr>
      </w:pPr>
      <w:r w:rsidRPr="00D8118E">
        <w:rPr>
          <w:rFonts w:hint="eastAsia"/>
          <w:sz w:val="24"/>
          <w:szCs w:val="24"/>
        </w:rPr>
        <w:t>按照题目要求写代码</w:t>
      </w:r>
      <w:r w:rsidR="00CE4AB0">
        <w:rPr>
          <w:rFonts w:hint="eastAsia"/>
          <w:sz w:val="24"/>
          <w:szCs w:val="24"/>
        </w:rPr>
        <w:t>和实验报告，并上传到</w:t>
      </w:r>
      <w:r w:rsidR="00CE4AB0">
        <w:rPr>
          <w:sz w:val="24"/>
          <w:szCs w:val="24"/>
        </w:rPr>
        <w:t>ftp</w:t>
      </w:r>
    </w:p>
    <w:p w14:paraId="01EB798E" w14:textId="77777777" w:rsidR="00D8118E" w:rsidRDefault="00E9600B" w:rsidP="00E9600B">
      <w:pPr>
        <w:pStyle w:val="2"/>
        <w:ind w:firstLine="643"/>
      </w:pPr>
      <w:r>
        <w:rPr>
          <w:rFonts w:hint="eastAsia"/>
        </w:rPr>
        <w:t>实验题目：</w:t>
      </w:r>
    </w:p>
    <w:p w14:paraId="41A2DD2E" w14:textId="77777777" w:rsidR="001D5922" w:rsidRPr="001D5922" w:rsidRDefault="001D5922" w:rsidP="001D5922">
      <w:pPr>
        <w:pStyle w:val="2"/>
        <w:ind w:firstLineChars="0" w:firstLine="0"/>
      </w:pPr>
      <w:r>
        <w:rPr>
          <w:rFonts w:hint="eastAsia"/>
        </w:rPr>
        <w:t>一、基本题目</w:t>
      </w:r>
    </w:p>
    <w:p w14:paraId="200C0814" w14:textId="77777777" w:rsidR="004404BA" w:rsidRDefault="004404BA" w:rsidP="000A2726">
      <w:pPr>
        <w:pStyle w:val="3"/>
        <w:ind w:firstLineChars="0" w:firstLine="0"/>
      </w:pPr>
      <w:r>
        <w:rPr>
          <w:rFonts w:hint="eastAsia"/>
        </w:rPr>
        <w:t>题目</w:t>
      </w:r>
      <w:r w:rsidR="000A2726">
        <w:t>1</w:t>
      </w:r>
    </w:p>
    <w:p w14:paraId="605A4420" w14:textId="77777777" w:rsidR="002C1A73" w:rsidRPr="00EA3D33" w:rsidRDefault="002C1A73" w:rsidP="00256B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="Georgia-Bold" w:hAnsi="Times New Roman"/>
          <w:color w:val="333333"/>
          <w:kern w:val="0"/>
          <w:sz w:val="22"/>
        </w:rPr>
      </w:pPr>
      <w:r w:rsidRPr="002C1A73">
        <w:rPr>
          <w:rFonts w:eastAsia="Georgia-Bold" w:cs="Calibri"/>
          <w:color w:val="333333"/>
          <w:kern w:val="0"/>
          <w:sz w:val="22"/>
        </w:rPr>
        <w:t>﻿</w:t>
      </w:r>
      <w:r w:rsidRPr="002C1A73">
        <w:rPr>
          <w:rFonts w:ascii="Times New Roman" w:eastAsia="Georgia-BoldItalic" w:hAnsi="Times New Roman"/>
          <w:b/>
          <w:bCs/>
          <w:color w:val="333333"/>
          <w:kern w:val="0"/>
          <w:sz w:val="22"/>
        </w:rPr>
        <w:t xml:space="preserve">(Enhanced Tip Calculator App) </w:t>
      </w:r>
      <w:r w:rsidRPr="00EA3D33">
        <w:rPr>
          <w:rFonts w:ascii="Times New Roman" w:eastAsia="Georgia-BoldItalic" w:hAnsi="Times New Roman"/>
          <w:color w:val="333333"/>
          <w:kern w:val="0"/>
          <w:sz w:val="22"/>
        </w:rPr>
        <w:t>Modify the Tip</w:t>
      </w:r>
      <w:r w:rsidRPr="00EA3D33"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EA3D33">
        <w:rPr>
          <w:rFonts w:ascii="Times New Roman" w:eastAsia="Georgia-BoldItalic" w:hAnsi="Times New Roman"/>
          <w:color w:val="333333"/>
          <w:kern w:val="0"/>
          <w:sz w:val="22"/>
        </w:rPr>
        <w:t>Calculator app to allow the user to enter the number of people in</w:t>
      </w:r>
      <w:r w:rsidRPr="00EA3D33"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EA3D33">
        <w:rPr>
          <w:rFonts w:ascii="Times New Roman" w:eastAsia="Georgia-BoldItalic" w:hAnsi="Times New Roman"/>
          <w:color w:val="333333"/>
          <w:kern w:val="0"/>
          <w:sz w:val="22"/>
        </w:rPr>
        <w:t>the party. Calculate and display the amount owed by each person if</w:t>
      </w:r>
      <w:r w:rsidRPr="00EA3D33"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EA3D33">
        <w:rPr>
          <w:rFonts w:ascii="Times New Roman" w:eastAsia="Georgia-BoldItalic" w:hAnsi="Times New Roman"/>
          <w:color w:val="333333"/>
          <w:kern w:val="0"/>
          <w:sz w:val="22"/>
        </w:rPr>
        <w:t>the bill were to be split evenly among the party members.</w:t>
      </w:r>
    </w:p>
    <w:p w14:paraId="4B6BF11D" w14:textId="76957FF1" w:rsidR="000075CA" w:rsidRDefault="000A2726" w:rsidP="002C1A73">
      <w:pPr>
        <w:pStyle w:val="3"/>
        <w:ind w:firstLineChars="0" w:firstLine="0"/>
      </w:pPr>
      <w:r>
        <w:rPr>
          <w:rFonts w:hint="eastAsia"/>
        </w:rPr>
        <w:t>题目</w:t>
      </w:r>
      <w:r>
        <w:t>2</w:t>
      </w:r>
      <w:r w:rsidR="000075CA">
        <w:rPr>
          <w:rFonts w:hint="eastAsia"/>
        </w:rPr>
        <w:t>：</w:t>
      </w:r>
    </w:p>
    <w:p w14:paraId="5A37D4EA" w14:textId="21F7EDBA" w:rsidR="00AD6A89" w:rsidRPr="00357896" w:rsidRDefault="00242816" w:rsidP="00AD6A8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="Georgia-BoldItalic" w:hAnsi="Times New Roman"/>
          <w:color w:val="333333"/>
          <w:kern w:val="0"/>
          <w:sz w:val="22"/>
        </w:rPr>
      </w:pPr>
      <w:r w:rsidRPr="00242816">
        <w:rPr>
          <w:rFonts w:eastAsia="Georgia-BoldItalic" w:cs="Calibri"/>
          <w:b/>
          <w:bCs/>
          <w:i/>
          <w:iCs/>
          <w:color w:val="333333"/>
          <w:kern w:val="0"/>
          <w:sz w:val="22"/>
        </w:rPr>
        <w:t>﻿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 xml:space="preserve"> (Car Payment Calculator App) Typically, banks offer car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loans for periods ranging from two to five years (24 to 60 months).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Borrowers repay the loans in monthly installments. The amount of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each monthly payment is based on the length of the loan, the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amount borrowed and the interest rate. Create an app that allows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the customer to enter the price of a car, the down-payment amount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and the loan’s annual interest rate. The app should display the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loan’s duration in months and the monthly payments for two-,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three-, four- and five-year loans. The variety of options allows the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user to easily compare repayment plans and choose the most</w:t>
      </w:r>
      <w:r>
        <w:rPr>
          <w:rFonts w:ascii="Times New Roman" w:eastAsia="Georgia-BoldItalic" w:hAnsi="Times New Roman"/>
          <w:color w:val="333333"/>
          <w:kern w:val="0"/>
          <w:sz w:val="22"/>
        </w:rPr>
        <w:t xml:space="preserve"> </w:t>
      </w:r>
      <w:r w:rsidRPr="00242816">
        <w:rPr>
          <w:rFonts w:ascii="Times New Roman" w:eastAsia="Georgia-BoldItalic" w:hAnsi="Times New Roman"/>
          <w:color w:val="333333"/>
          <w:kern w:val="0"/>
          <w:sz w:val="22"/>
        </w:rPr>
        <w:t>appropriate</w:t>
      </w:r>
      <w:r w:rsidR="00357896">
        <w:rPr>
          <w:rFonts w:ascii="Times New Roman" w:eastAsia="Georgia-BoldItalic" w:hAnsi="Times New Roman"/>
          <w:color w:val="333333"/>
          <w:kern w:val="0"/>
          <w:sz w:val="22"/>
        </w:rPr>
        <w:t>.</w:t>
      </w:r>
      <w:r w:rsidR="00AD6A89" w:rsidRPr="00AD6A89">
        <w:rPr>
          <w:rFonts w:ascii="Times New Roman" w:eastAsia="Georgia-Bold" w:hAnsi="Times New Roman"/>
          <w:color w:val="333333"/>
          <w:kern w:val="0"/>
          <w:sz w:val="22"/>
        </w:rPr>
        <w:t xml:space="preserve"> </w:t>
      </w:r>
    </w:p>
    <w:p w14:paraId="2AF0003B" w14:textId="77777777" w:rsidR="001A7DD8" w:rsidRPr="00016B4B" w:rsidRDefault="00016B4B" w:rsidP="00016B4B">
      <w:pPr>
        <w:pStyle w:val="3"/>
        <w:ind w:firstLineChars="0" w:firstLine="0"/>
      </w:pPr>
      <w:r w:rsidRPr="00016B4B">
        <w:rPr>
          <w:rFonts w:hint="eastAsia"/>
        </w:rPr>
        <w:t>题目</w:t>
      </w:r>
      <w:r w:rsidRPr="00016B4B">
        <w:rPr>
          <w:rFonts w:hint="eastAsia"/>
        </w:rPr>
        <w:t>3</w:t>
      </w:r>
      <w:r w:rsidRPr="00016B4B">
        <w:rPr>
          <w:rFonts w:hint="eastAsia"/>
        </w:rPr>
        <w:t>：</w:t>
      </w:r>
    </w:p>
    <w:p w14:paraId="5445AE80" w14:textId="65872F62" w:rsidR="00016B4B" w:rsidRDefault="00016B4B" w:rsidP="00AD6A8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学习各种对话框的实现方法</w:t>
      </w:r>
      <w:r w:rsidR="002E73DE">
        <w:rPr>
          <w:rFonts w:ascii="Times New Roman" w:hAnsi="Times New Roman" w:hint="eastAsia"/>
        </w:rPr>
        <w:t>，</w:t>
      </w:r>
      <w:r w:rsidR="00BE7576">
        <w:rPr>
          <w:rFonts w:ascii="Times New Roman" w:hAnsi="Times New Roman" w:hint="eastAsia"/>
        </w:rPr>
        <w:t>熟悉每一种对话框的实现。</w:t>
      </w:r>
    </w:p>
    <w:p w14:paraId="104440E4" w14:textId="77777777" w:rsidR="00016B4B" w:rsidRPr="00AD6A89" w:rsidRDefault="001C171F" w:rsidP="00AD6A8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hAnsi="Times New Roman"/>
        </w:rPr>
      </w:pPr>
      <w:hyperlink r:id="rId8" w:history="1">
        <w:r w:rsidR="00016B4B">
          <w:rPr>
            <w:rStyle w:val="a3"/>
          </w:rPr>
          <w:t>https://blog.csdn.net/u013760453/article/details/78980637</w:t>
        </w:r>
      </w:hyperlink>
    </w:p>
    <w:sectPr w:rsidR="00016B4B" w:rsidRPr="00AD6A89" w:rsidSect="0022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90DA1" w14:textId="77777777" w:rsidR="001C171F" w:rsidRDefault="001C171F" w:rsidP="00376B0D">
      <w:pPr>
        <w:spacing w:line="240" w:lineRule="auto"/>
        <w:ind w:firstLine="420"/>
      </w:pPr>
      <w:r>
        <w:separator/>
      </w:r>
    </w:p>
  </w:endnote>
  <w:endnote w:type="continuationSeparator" w:id="0">
    <w:p w14:paraId="1D722284" w14:textId="77777777" w:rsidR="001C171F" w:rsidRDefault="001C171F" w:rsidP="00376B0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-Bold">
    <w:altName w:val="等线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等线"/>
    <w:panose1 w:val="020408020504050902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0112" w14:textId="77777777" w:rsidR="00376B0D" w:rsidRDefault="00376B0D" w:rsidP="00376B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39E8" w14:textId="77777777" w:rsidR="00376B0D" w:rsidRDefault="00376B0D" w:rsidP="00376B0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1B79D" w14:textId="77777777" w:rsidR="00376B0D" w:rsidRDefault="00376B0D" w:rsidP="00376B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B2EEF" w14:textId="77777777" w:rsidR="001C171F" w:rsidRDefault="001C171F" w:rsidP="00376B0D">
      <w:pPr>
        <w:spacing w:line="240" w:lineRule="auto"/>
        <w:ind w:firstLine="420"/>
      </w:pPr>
      <w:r>
        <w:separator/>
      </w:r>
    </w:p>
  </w:footnote>
  <w:footnote w:type="continuationSeparator" w:id="0">
    <w:p w14:paraId="1D7F9513" w14:textId="77777777" w:rsidR="001C171F" w:rsidRDefault="001C171F" w:rsidP="00376B0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7B5" w14:textId="77777777" w:rsidR="00376B0D" w:rsidRDefault="00376B0D" w:rsidP="00376B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9864" w14:textId="77777777" w:rsidR="00376B0D" w:rsidRDefault="00376B0D" w:rsidP="00376B0D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99BE" w14:textId="77777777" w:rsidR="00376B0D" w:rsidRDefault="00376B0D" w:rsidP="00376B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AB3"/>
    <w:multiLevelType w:val="hybridMultilevel"/>
    <w:tmpl w:val="7F88E750"/>
    <w:lvl w:ilvl="0" w:tplc="93606C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823B1"/>
    <w:multiLevelType w:val="hybridMultilevel"/>
    <w:tmpl w:val="09DE08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3E6250"/>
    <w:multiLevelType w:val="hybridMultilevel"/>
    <w:tmpl w:val="CC82462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EB40CB"/>
    <w:multiLevelType w:val="hybridMultilevel"/>
    <w:tmpl w:val="ED7EBDB0"/>
    <w:lvl w:ilvl="0" w:tplc="0902CF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8617BB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9CB2EDC"/>
    <w:multiLevelType w:val="hybridMultilevel"/>
    <w:tmpl w:val="5CC21128"/>
    <w:lvl w:ilvl="0" w:tplc="E1787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 w15:restartNumberingAfterBreak="0">
    <w:nsid w:val="1E056F6E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4162937"/>
    <w:multiLevelType w:val="hybridMultilevel"/>
    <w:tmpl w:val="285A47AE"/>
    <w:lvl w:ilvl="0" w:tplc="8F681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72083016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35037EDD"/>
    <w:multiLevelType w:val="hybridMultilevel"/>
    <w:tmpl w:val="D910B5CE"/>
    <w:lvl w:ilvl="0" w:tplc="0CF8F972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 w:tplc="12E89DC8">
      <w:start w:val="18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9370CC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2DE484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4" w:tplc="B3287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5" w:tplc="35905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A7201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7" w:tplc="766A5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8" w:tplc="CB30A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9" w15:restartNumberingAfterBreak="0">
    <w:nsid w:val="395E1CE1"/>
    <w:multiLevelType w:val="hybridMultilevel"/>
    <w:tmpl w:val="51164F20"/>
    <w:lvl w:ilvl="0" w:tplc="FACE75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32ECFD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920C4C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E7BA66E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DDDCE53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2398CF3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355A3B52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2CB22A5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63263544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0" w15:restartNumberingAfterBreak="0">
    <w:nsid w:val="3EE93782"/>
    <w:multiLevelType w:val="hybridMultilevel"/>
    <w:tmpl w:val="7BDC4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0FC0096"/>
    <w:multiLevelType w:val="multilevel"/>
    <w:tmpl w:val="6338F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60345"/>
    <w:multiLevelType w:val="hybridMultilevel"/>
    <w:tmpl w:val="B106EAD8"/>
    <w:lvl w:ilvl="0" w:tplc="19F053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745C47"/>
    <w:multiLevelType w:val="hybridMultilevel"/>
    <w:tmpl w:val="2098D10C"/>
    <w:lvl w:ilvl="0" w:tplc="ABA0C01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9D64CA3"/>
    <w:multiLevelType w:val="hybridMultilevel"/>
    <w:tmpl w:val="8716FF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C2"/>
    <w:rsid w:val="00000838"/>
    <w:rsid w:val="000027B6"/>
    <w:rsid w:val="00002A81"/>
    <w:rsid w:val="00005FF1"/>
    <w:rsid w:val="00006D29"/>
    <w:rsid w:val="000075CA"/>
    <w:rsid w:val="00011102"/>
    <w:rsid w:val="000129F9"/>
    <w:rsid w:val="00016B4B"/>
    <w:rsid w:val="00024993"/>
    <w:rsid w:val="0002512E"/>
    <w:rsid w:val="00035C44"/>
    <w:rsid w:val="00037900"/>
    <w:rsid w:val="000400E8"/>
    <w:rsid w:val="00044735"/>
    <w:rsid w:val="000478E6"/>
    <w:rsid w:val="00051C0E"/>
    <w:rsid w:val="00052A1A"/>
    <w:rsid w:val="00053794"/>
    <w:rsid w:val="00055118"/>
    <w:rsid w:val="00061AD8"/>
    <w:rsid w:val="00061DB8"/>
    <w:rsid w:val="00064F91"/>
    <w:rsid w:val="0006640B"/>
    <w:rsid w:val="00072C82"/>
    <w:rsid w:val="00081115"/>
    <w:rsid w:val="00083E7D"/>
    <w:rsid w:val="00084FD6"/>
    <w:rsid w:val="00085B52"/>
    <w:rsid w:val="0008722E"/>
    <w:rsid w:val="000876A0"/>
    <w:rsid w:val="00087B45"/>
    <w:rsid w:val="00090DF4"/>
    <w:rsid w:val="00094910"/>
    <w:rsid w:val="00094F2D"/>
    <w:rsid w:val="000960F0"/>
    <w:rsid w:val="00096E83"/>
    <w:rsid w:val="000A2148"/>
    <w:rsid w:val="000A2726"/>
    <w:rsid w:val="000B1DC5"/>
    <w:rsid w:val="000B224F"/>
    <w:rsid w:val="000B6888"/>
    <w:rsid w:val="000C316A"/>
    <w:rsid w:val="000C37E4"/>
    <w:rsid w:val="000C49FF"/>
    <w:rsid w:val="000C57DF"/>
    <w:rsid w:val="000C5845"/>
    <w:rsid w:val="000C609E"/>
    <w:rsid w:val="000D3350"/>
    <w:rsid w:val="000D336F"/>
    <w:rsid w:val="000E5345"/>
    <w:rsid w:val="000E5B84"/>
    <w:rsid w:val="000E5F86"/>
    <w:rsid w:val="000E6364"/>
    <w:rsid w:val="000E6B3F"/>
    <w:rsid w:val="000F29A6"/>
    <w:rsid w:val="000F3717"/>
    <w:rsid w:val="000F3AF5"/>
    <w:rsid w:val="000F4B25"/>
    <w:rsid w:val="000F74B8"/>
    <w:rsid w:val="001026BD"/>
    <w:rsid w:val="00102AFC"/>
    <w:rsid w:val="00103586"/>
    <w:rsid w:val="00110D56"/>
    <w:rsid w:val="001118B3"/>
    <w:rsid w:val="00114CB1"/>
    <w:rsid w:val="00115299"/>
    <w:rsid w:val="001167B9"/>
    <w:rsid w:val="0011780B"/>
    <w:rsid w:val="00117D2B"/>
    <w:rsid w:val="00122ECF"/>
    <w:rsid w:val="001230D0"/>
    <w:rsid w:val="00123B1A"/>
    <w:rsid w:val="0012469C"/>
    <w:rsid w:val="0012594F"/>
    <w:rsid w:val="0013115A"/>
    <w:rsid w:val="0013439E"/>
    <w:rsid w:val="00135E22"/>
    <w:rsid w:val="00141CC4"/>
    <w:rsid w:val="00144447"/>
    <w:rsid w:val="00145947"/>
    <w:rsid w:val="00146FBF"/>
    <w:rsid w:val="00147922"/>
    <w:rsid w:val="00150049"/>
    <w:rsid w:val="00156E50"/>
    <w:rsid w:val="00157C52"/>
    <w:rsid w:val="00162BC4"/>
    <w:rsid w:val="00163E4A"/>
    <w:rsid w:val="0016432A"/>
    <w:rsid w:val="001648D1"/>
    <w:rsid w:val="00167118"/>
    <w:rsid w:val="0016762D"/>
    <w:rsid w:val="001676CE"/>
    <w:rsid w:val="00171936"/>
    <w:rsid w:val="00172420"/>
    <w:rsid w:val="001807CE"/>
    <w:rsid w:val="00180C02"/>
    <w:rsid w:val="00182F3D"/>
    <w:rsid w:val="00185120"/>
    <w:rsid w:val="00186CDC"/>
    <w:rsid w:val="00190013"/>
    <w:rsid w:val="0019069E"/>
    <w:rsid w:val="0019099B"/>
    <w:rsid w:val="00192F97"/>
    <w:rsid w:val="00195564"/>
    <w:rsid w:val="001A4ADB"/>
    <w:rsid w:val="001A6AEF"/>
    <w:rsid w:val="001A6B6E"/>
    <w:rsid w:val="001A7DD8"/>
    <w:rsid w:val="001B0835"/>
    <w:rsid w:val="001B34A0"/>
    <w:rsid w:val="001B3A75"/>
    <w:rsid w:val="001B61C5"/>
    <w:rsid w:val="001C171F"/>
    <w:rsid w:val="001C1802"/>
    <w:rsid w:val="001C19AC"/>
    <w:rsid w:val="001C3512"/>
    <w:rsid w:val="001C4339"/>
    <w:rsid w:val="001C4BD5"/>
    <w:rsid w:val="001C5C2E"/>
    <w:rsid w:val="001C61E2"/>
    <w:rsid w:val="001D0263"/>
    <w:rsid w:val="001D1D53"/>
    <w:rsid w:val="001D26A8"/>
    <w:rsid w:val="001D3117"/>
    <w:rsid w:val="001D5922"/>
    <w:rsid w:val="001E02B0"/>
    <w:rsid w:val="001E0EF0"/>
    <w:rsid w:val="001E14E1"/>
    <w:rsid w:val="001E1808"/>
    <w:rsid w:val="001E2B50"/>
    <w:rsid w:val="001E399A"/>
    <w:rsid w:val="001F0CCA"/>
    <w:rsid w:val="001F2C2D"/>
    <w:rsid w:val="001F30F3"/>
    <w:rsid w:val="001F5514"/>
    <w:rsid w:val="001F7467"/>
    <w:rsid w:val="0020051C"/>
    <w:rsid w:val="00200C79"/>
    <w:rsid w:val="00212042"/>
    <w:rsid w:val="00214FEC"/>
    <w:rsid w:val="00217F22"/>
    <w:rsid w:val="00224253"/>
    <w:rsid w:val="00224784"/>
    <w:rsid w:val="0022574A"/>
    <w:rsid w:val="002266DC"/>
    <w:rsid w:val="00226CCC"/>
    <w:rsid w:val="00231C77"/>
    <w:rsid w:val="00231C96"/>
    <w:rsid w:val="002324BC"/>
    <w:rsid w:val="00234BA9"/>
    <w:rsid w:val="00235BD5"/>
    <w:rsid w:val="00240340"/>
    <w:rsid w:val="002405B0"/>
    <w:rsid w:val="00240E7C"/>
    <w:rsid w:val="00242816"/>
    <w:rsid w:val="002517C2"/>
    <w:rsid w:val="00253C5D"/>
    <w:rsid w:val="00254BAA"/>
    <w:rsid w:val="00256BD5"/>
    <w:rsid w:val="00264D2E"/>
    <w:rsid w:val="002656FC"/>
    <w:rsid w:val="0026788E"/>
    <w:rsid w:val="00272E6B"/>
    <w:rsid w:val="00274039"/>
    <w:rsid w:val="00275A3B"/>
    <w:rsid w:val="00277F94"/>
    <w:rsid w:val="002803D7"/>
    <w:rsid w:val="002808AF"/>
    <w:rsid w:val="002825FA"/>
    <w:rsid w:val="00282DA9"/>
    <w:rsid w:val="00286097"/>
    <w:rsid w:val="00286DC0"/>
    <w:rsid w:val="00292D6D"/>
    <w:rsid w:val="002939FD"/>
    <w:rsid w:val="00294503"/>
    <w:rsid w:val="002A01B4"/>
    <w:rsid w:val="002A287A"/>
    <w:rsid w:val="002A6794"/>
    <w:rsid w:val="002A7C32"/>
    <w:rsid w:val="002A7DB6"/>
    <w:rsid w:val="002B687D"/>
    <w:rsid w:val="002B6A29"/>
    <w:rsid w:val="002B7890"/>
    <w:rsid w:val="002C0CFF"/>
    <w:rsid w:val="002C1A73"/>
    <w:rsid w:val="002C207D"/>
    <w:rsid w:val="002C5C64"/>
    <w:rsid w:val="002C689E"/>
    <w:rsid w:val="002C7CA6"/>
    <w:rsid w:val="002D0AFC"/>
    <w:rsid w:val="002D2786"/>
    <w:rsid w:val="002E2323"/>
    <w:rsid w:val="002E39A1"/>
    <w:rsid w:val="002E3A53"/>
    <w:rsid w:val="002E400D"/>
    <w:rsid w:val="002E73DE"/>
    <w:rsid w:val="002F1A03"/>
    <w:rsid w:val="002F63BA"/>
    <w:rsid w:val="003033E3"/>
    <w:rsid w:val="003147F8"/>
    <w:rsid w:val="00314FB0"/>
    <w:rsid w:val="00321173"/>
    <w:rsid w:val="00324516"/>
    <w:rsid w:val="00325037"/>
    <w:rsid w:val="00327C77"/>
    <w:rsid w:val="00327F8E"/>
    <w:rsid w:val="00333AE4"/>
    <w:rsid w:val="0033520B"/>
    <w:rsid w:val="00335831"/>
    <w:rsid w:val="003358C5"/>
    <w:rsid w:val="00341B91"/>
    <w:rsid w:val="00347909"/>
    <w:rsid w:val="00350BBC"/>
    <w:rsid w:val="00355988"/>
    <w:rsid w:val="00356409"/>
    <w:rsid w:val="00356851"/>
    <w:rsid w:val="003569F3"/>
    <w:rsid w:val="00357896"/>
    <w:rsid w:val="00360DFB"/>
    <w:rsid w:val="00361265"/>
    <w:rsid w:val="003646C0"/>
    <w:rsid w:val="00365EC9"/>
    <w:rsid w:val="00366F73"/>
    <w:rsid w:val="00371BDB"/>
    <w:rsid w:val="003733F6"/>
    <w:rsid w:val="00375056"/>
    <w:rsid w:val="00376B0D"/>
    <w:rsid w:val="00376BDF"/>
    <w:rsid w:val="00380DE7"/>
    <w:rsid w:val="00382E61"/>
    <w:rsid w:val="003846B7"/>
    <w:rsid w:val="00384999"/>
    <w:rsid w:val="00385835"/>
    <w:rsid w:val="00386D3D"/>
    <w:rsid w:val="00387130"/>
    <w:rsid w:val="003879BE"/>
    <w:rsid w:val="00390765"/>
    <w:rsid w:val="003907FB"/>
    <w:rsid w:val="00393EE6"/>
    <w:rsid w:val="00394BE4"/>
    <w:rsid w:val="003976B5"/>
    <w:rsid w:val="003A2088"/>
    <w:rsid w:val="003A6C2D"/>
    <w:rsid w:val="003B1647"/>
    <w:rsid w:val="003C3ECA"/>
    <w:rsid w:val="003C53ED"/>
    <w:rsid w:val="003D0758"/>
    <w:rsid w:val="003D0C66"/>
    <w:rsid w:val="003D2840"/>
    <w:rsid w:val="003D5614"/>
    <w:rsid w:val="003D6BB3"/>
    <w:rsid w:val="003D6CC9"/>
    <w:rsid w:val="003E0F1F"/>
    <w:rsid w:val="003E1E66"/>
    <w:rsid w:val="003E6E0A"/>
    <w:rsid w:val="003E7096"/>
    <w:rsid w:val="003E7BBA"/>
    <w:rsid w:val="003F12C4"/>
    <w:rsid w:val="003F1C6A"/>
    <w:rsid w:val="003F2BDC"/>
    <w:rsid w:val="003F5FF0"/>
    <w:rsid w:val="003F7A80"/>
    <w:rsid w:val="00401B7D"/>
    <w:rsid w:val="00402601"/>
    <w:rsid w:val="004079D3"/>
    <w:rsid w:val="00417B6A"/>
    <w:rsid w:val="00420D3B"/>
    <w:rsid w:val="004278A4"/>
    <w:rsid w:val="004307FF"/>
    <w:rsid w:val="004314AC"/>
    <w:rsid w:val="00434626"/>
    <w:rsid w:val="004404BA"/>
    <w:rsid w:val="00442526"/>
    <w:rsid w:val="00442934"/>
    <w:rsid w:val="004430E9"/>
    <w:rsid w:val="00445F49"/>
    <w:rsid w:val="00446FE9"/>
    <w:rsid w:val="00450D20"/>
    <w:rsid w:val="004532C9"/>
    <w:rsid w:val="00455FE8"/>
    <w:rsid w:val="004567F5"/>
    <w:rsid w:val="00456AC2"/>
    <w:rsid w:val="00457064"/>
    <w:rsid w:val="0045744E"/>
    <w:rsid w:val="00457F91"/>
    <w:rsid w:val="0046002E"/>
    <w:rsid w:val="00461356"/>
    <w:rsid w:val="004725CA"/>
    <w:rsid w:val="00477A64"/>
    <w:rsid w:val="00483C1C"/>
    <w:rsid w:val="00486B99"/>
    <w:rsid w:val="00487B03"/>
    <w:rsid w:val="004902B6"/>
    <w:rsid w:val="00490503"/>
    <w:rsid w:val="00490F1A"/>
    <w:rsid w:val="0049192E"/>
    <w:rsid w:val="004923F2"/>
    <w:rsid w:val="004940FF"/>
    <w:rsid w:val="004A1A14"/>
    <w:rsid w:val="004A1F45"/>
    <w:rsid w:val="004A3204"/>
    <w:rsid w:val="004A7431"/>
    <w:rsid w:val="004B52AC"/>
    <w:rsid w:val="004B5B09"/>
    <w:rsid w:val="004B6EF1"/>
    <w:rsid w:val="004B71A1"/>
    <w:rsid w:val="004C241A"/>
    <w:rsid w:val="004C4BDA"/>
    <w:rsid w:val="004C6504"/>
    <w:rsid w:val="004C651D"/>
    <w:rsid w:val="004D09E4"/>
    <w:rsid w:val="004D1A53"/>
    <w:rsid w:val="004D28D6"/>
    <w:rsid w:val="004D7BFC"/>
    <w:rsid w:val="004D7E95"/>
    <w:rsid w:val="004E0DD8"/>
    <w:rsid w:val="004E291A"/>
    <w:rsid w:val="004E7F00"/>
    <w:rsid w:val="004F060D"/>
    <w:rsid w:val="004F28E4"/>
    <w:rsid w:val="004F3ACD"/>
    <w:rsid w:val="004F5561"/>
    <w:rsid w:val="00506AD3"/>
    <w:rsid w:val="0051041D"/>
    <w:rsid w:val="00510B63"/>
    <w:rsid w:val="005134D7"/>
    <w:rsid w:val="00516786"/>
    <w:rsid w:val="00520B9C"/>
    <w:rsid w:val="00521899"/>
    <w:rsid w:val="00525563"/>
    <w:rsid w:val="00526CCB"/>
    <w:rsid w:val="0052717D"/>
    <w:rsid w:val="00527522"/>
    <w:rsid w:val="005307A2"/>
    <w:rsid w:val="005348DF"/>
    <w:rsid w:val="00535DA0"/>
    <w:rsid w:val="00535E21"/>
    <w:rsid w:val="00537BFB"/>
    <w:rsid w:val="0054030A"/>
    <w:rsid w:val="005416EF"/>
    <w:rsid w:val="00542E8B"/>
    <w:rsid w:val="00546076"/>
    <w:rsid w:val="005473CF"/>
    <w:rsid w:val="0055273A"/>
    <w:rsid w:val="005544BD"/>
    <w:rsid w:val="005569AD"/>
    <w:rsid w:val="00561724"/>
    <w:rsid w:val="00567B4A"/>
    <w:rsid w:val="00571057"/>
    <w:rsid w:val="00573282"/>
    <w:rsid w:val="00573932"/>
    <w:rsid w:val="0057629D"/>
    <w:rsid w:val="0058011C"/>
    <w:rsid w:val="00585F56"/>
    <w:rsid w:val="005A1849"/>
    <w:rsid w:val="005A2CA5"/>
    <w:rsid w:val="005A3359"/>
    <w:rsid w:val="005A4C04"/>
    <w:rsid w:val="005A6FDA"/>
    <w:rsid w:val="005B3498"/>
    <w:rsid w:val="005B4D07"/>
    <w:rsid w:val="005B5D4E"/>
    <w:rsid w:val="005C248A"/>
    <w:rsid w:val="005C39C9"/>
    <w:rsid w:val="005C3CA2"/>
    <w:rsid w:val="005C732D"/>
    <w:rsid w:val="005C7379"/>
    <w:rsid w:val="005D1420"/>
    <w:rsid w:val="005D27DE"/>
    <w:rsid w:val="005D5466"/>
    <w:rsid w:val="005D7C30"/>
    <w:rsid w:val="005E61BE"/>
    <w:rsid w:val="005F02DF"/>
    <w:rsid w:val="005F29E7"/>
    <w:rsid w:val="005F364A"/>
    <w:rsid w:val="005F6F58"/>
    <w:rsid w:val="005F74DF"/>
    <w:rsid w:val="00600440"/>
    <w:rsid w:val="00601DE1"/>
    <w:rsid w:val="00604E9C"/>
    <w:rsid w:val="0060507D"/>
    <w:rsid w:val="006058A6"/>
    <w:rsid w:val="00605DEA"/>
    <w:rsid w:val="00611055"/>
    <w:rsid w:val="00613116"/>
    <w:rsid w:val="006149D7"/>
    <w:rsid w:val="00614A17"/>
    <w:rsid w:val="00616717"/>
    <w:rsid w:val="00624258"/>
    <w:rsid w:val="00624DAD"/>
    <w:rsid w:val="006258D1"/>
    <w:rsid w:val="00627361"/>
    <w:rsid w:val="00630A16"/>
    <w:rsid w:val="00631F82"/>
    <w:rsid w:val="00640B80"/>
    <w:rsid w:val="006417BF"/>
    <w:rsid w:val="00642676"/>
    <w:rsid w:val="00643522"/>
    <w:rsid w:val="00647C38"/>
    <w:rsid w:val="00650F74"/>
    <w:rsid w:val="00652B92"/>
    <w:rsid w:val="0065436F"/>
    <w:rsid w:val="0065482C"/>
    <w:rsid w:val="00654CB8"/>
    <w:rsid w:val="00655DF0"/>
    <w:rsid w:val="0065731D"/>
    <w:rsid w:val="0066085C"/>
    <w:rsid w:val="00666922"/>
    <w:rsid w:val="00666D73"/>
    <w:rsid w:val="00671742"/>
    <w:rsid w:val="00671DA3"/>
    <w:rsid w:val="00671EF3"/>
    <w:rsid w:val="00671F1C"/>
    <w:rsid w:val="00680241"/>
    <w:rsid w:val="006823A9"/>
    <w:rsid w:val="006829C3"/>
    <w:rsid w:val="00682E4D"/>
    <w:rsid w:val="0068553A"/>
    <w:rsid w:val="006860E1"/>
    <w:rsid w:val="00687C05"/>
    <w:rsid w:val="00695F11"/>
    <w:rsid w:val="006A0662"/>
    <w:rsid w:val="006A1032"/>
    <w:rsid w:val="006A230E"/>
    <w:rsid w:val="006B2E4A"/>
    <w:rsid w:val="006B3DE8"/>
    <w:rsid w:val="006C00D3"/>
    <w:rsid w:val="006C4D31"/>
    <w:rsid w:val="006C4D55"/>
    <w:rsid w:val="006C7CCD"/>
    <w:rsid w:val="006D0020"/>
    <w:rsid w:val="006D162C"/>
    <w:rsid w:val="006D311C"/>
    <w:rsid w:val="006D45CA"/>
    <w:rsid w:val="006D7F7A"/>
    <w:rsid w:val="006E2CCF"/>
    <w:rsid w:val="006E4D40"/>
    <w:rsid w:val="006E6112"/>
    <w:rsid w:val="006E6935"/>
    <w:rsid w:val="006F1A01"/>
    <w:rsid w:val="006F1E53"/>
    <w:rsid w:val="006F222C"/>
    <w:rsid w:val="006F5F7D"/>
    <w:rsid w:val="006F6DB8"/>
    <w:rsid w:val="006F7271"/>
    <w:rsid w:val="00701205"/>
    <w:rsid w:val="00702A29"/>
    <w:rsid w:val="00703DBA"/>
    <w:rsid w:val="0070529D"/>
    <w:rsid w:val="007072FA"/>
    <w:rsid w:val="00707E2A"/>
    <w:rsid w:val="0071168C"/>
    <w:rsid w:val="00712E2C"/>
    <w:rsid w:val="00713D44"/>
    <w:rsid w:val="00714880"/>
    <w:rsid w:val="00721AB1"/>
    <w:rsid w:val="00721EE7"/>
    <w:rsid w:val="00722E12"/>
    <w:rsid w:val="0072364D"/>
    <w:rsid w:val="00726A43"/>
    <w:rsid w:val="00727125"/>
    <w:rsid w:val="00730ABF"/>
    <w:rsid w:val="00730FF1"/>
    <w:rsid w:val="00734412"/>
    <w:rsid w:val="00736C47"/>
    <w:rsid w:val="00740657"/>
    <w:rsid w:val="0074067B"/>
    <w:rsid w:val="00742808"/>
    <w:rsid w:val="00746603"/>
    <w:rsid w:val="00750544"/>
    <w:rsid w:val="00752109"/>
    <w:rsid w:val="00753F35"/>
    <w:rsid w:val="0075479A"/>
    <w:rsid w:val="00755071"/>
    <w:rsid w:val="00755CBB"/>
    <w:rsid w:val="00755CBD"/>
    <w:rsid w:val="00757B40"/>
    <w:rsid w:val="007605A4"/>
    <w:rsid w:val="007609C2"/>
    <w:rsid w:val="00764C71"/>
    <w:rsid w:val="00767BAE"/>
    <w:rsid w:val="007707CF"/>
    <w:rsid w:val="007728CE"/>
    <w:rsid w:val="007771D6"/>
    <w:rsid w:val="007778C0"/>
    <w:rsid w:val="007800EC"/>
    <w:rsid w:val="007808F6"/>
    <w:rsid w:val="00781F39"/>
    <w:rsid w:val="00784327"/>
    <w:rsid w:val="00785495"/>
    <w:rsid w:val="00785F98"/>
    <w:rsid w:val="00791307"/>
    <w:rsid w:val="0079292B"/>
    <w:rsid w:val="00792AAF"/>
    <w:rsid w:val="007A1C07"/>
    <w:rsid w:val="007A2D08"/>
    <w:rsid w:val="007A69BE"/>
    <w:rsid w:val="007A7F9D"/>
    <w:rsid w:val="007B03DE"/>
    <w:rsid w:val="007B1FC1"/>
    <w:rsid w:val="007B46FD"/>
    <w:rsid w:val="007C22DC"/>
    <w:rsid w:val="007C5E17"/>
    <w:rsid w:val="007D382C"/>
    <w:rsid w:val="007D687F"/>
    <w:rsid w:val="007D713E"/>
    <w:rsid w:val="007E1BBA"/>
    <w:rsid w:val="007E335E"/>
    <w:rsid w:val="007E5F38"/>
    <w:rsid w:val="007E60AA"/>
    <w:rsid w:val="007E65D3"/>
    <w:rsid w:val="007E699B"/>
    <w:rsid w:val="007E7482"/>
    <w:rsid w:val="007F16A5"/>
    <w:rsid w:val="007F230D"/>
    <w:rsid w:val="007F47AE"/>
    <w:rsid w:val="007F5736"/>
    <w:rsid w:val="00800CB0"/>
    <w:rsid w:val="008024F1"/>
    <w:rsid w:val="00802B7E"/>
    <w:rsid w:val="008038F1"/>
    <w:rsid w:val="00805502"/>
    <w:rsid w:val="00807F0A"/>
    <w:rsid w:val="0081113C"/>
    <w:rsid w:val="00821721"/>
    <w:rsid w:val="008222F9"/>
    <w:rsid w:val="00823242"/>
    <w:rsid w:val="00824053"/>
    <w:rsid w:val="0082650A"/>
    <w:rsid w:val="008332F3"/>
    <w:rsid w:val="00833FCE"/>
    <w:rsid w:val="008355DB"/>
    <w:rsid w:val="00835B43"/>
    <w:rsid w:val="00835C4F"/>
    <w:rsid w:val="00840220"/>
    <w:rsid w:val="0084451D"/>
    <w:rsid w:val="00844E23"/>
    <w:rsid w:val="0084638B"/>
    <w:rsid w:val="00851EC5"/>
    <w:rsid w:val="00853F01"/>
    <w:rsid w:val="008562EA"/>
    <w:rsid w:val="00860EA7"/>
    <w:rsid w:val="008616DB"/>
    <w:rsid w:val="0086196D"/>
    <w:rsid w:val="00865AEC"/>
    <w:rsid w:val="00866ACE"/>
    <w:rsid w:val="00880718"/>
    <w:rsid w:val="00880870"/>
    <w:rsid w:val="00880BF9"/>
    <w:rsid w:val="00881BBB"/>
    <w:rsid w:val="00883F48"/>
    <w:rsid w:val="00884322"/>
    <w:rsid w:val="00885DC0"/>
    <w:rsid w:val="00885DC5"/>
    <w:rsid w:val="00886CF0"/>
    <w:rsid w:val="00887CE0"/>
    <w:rsid w:val="00893739"/>
    <w:rsid w:val="00894290"/>
    <w:rsid w:val="008A15A4"/>
    <w:rsid w:val="008B03F0"/>
    <w:rsid w:val="008B2445"/>
    <w:rsid w:val="008B29F6"/>
    <w:rsid w:val="008B3ACF"/>
    <w:rsid w:val="008B4F2C"/>
    <w:rsid w:val="008B5A7C"/>
    <w:rsid w:val="008B7F21"/>
    <w:rsid w:val="008C0906"/>
    <w:rsid w:val="008C19B3"/>
    <w:rsid w:val="008C3B67"/>
    <w:rsid w:val="008C5FDF"/>
    <w:rsid w:val="008C6195"/>
    <w:rsid w:val="008C7C7C"/>
    <w:rsid w:val="008D241D"/>
    <w:rsid w:val="008D2F00"/>
    <w:rsid w:val="008D36A9"/>
    <w:rsid w:val="008D578A"/>
    <w:rsid w:val="008D6F0A"/>
    <w:rsid w:val="008E28E5"/>
    <w:rsid w:val="008E352B"/>
    <w:rsid w:val="008F5A27"/>
    <w:rsid w:val="008F7162"/>
    <w:rsid w:val="009016E3"/>
    <w:rsid w:val="00902397"/>
    <w:rsid w:val="0090293B"/>
    <w:rsid w:val="009029D1"/>
    <w:rsid w:val="00907BAC"/>
    <w:rsid w:val="0091183A"/>
    <w:rsid w:val="009139E3"/>
    <w:rsid w:val="00916320"/>
    <w:rsid w:val="00931AB1"/>
    <w:rsid w:val="00931BEE"/>
    <w:rsid w:val="009327CD"/>
    <w:rsid w:val="00933173"/>
    <w:rsid w:val="00933879"/>
    <w:rsid w:val="00934744"/>
    <w:rsid w:val="009359B5"/>
    <w:rsid w:val="0093799B"/>
    <w:rsid w:val="00937F1C"/>
    <w:rsid w:val="00943563"/>
    <w:rsid w:val="00947C94"/>
    <w:rsid w:val="00947FCC"/>
    <w:rsid w:val="00950998"/>
    <w:rsid w:val="00955992"/>
    <w:rsid w:val="009568F3"/>
    <w:rsid w:val="00957568"/>
    <w:rsid w:val="00963202"/>
    <w:rsid w:val="00964534"/>
    <w:rsid w:val="009664B2"/>
    <w:rsid w:val="00966855"/>
    <w:rsid w:val="009668CE"/>
    <w:rsid w:val="0097051B"/>
    <w:rsid w:val="00976F18"/>
    <w:rsid w:val="009839CD"/>
    <w:rsid w:val="009840F8"/>
    <w:rsid w:val="00993D50"/>
    <w:rsid w:val="0099570C"/>
    <w:rsid w:val="009976A2"/>
    <w:rsid w:val="009A1CE8"/>
    <w:rsid w:val="009A429D"/>
    <w:rsid w:val="009A6B97"/>
    <w:rsid w:val="009A7C2B"/>
    <w:rsid w:val="009B2D78"/>
    <w:rsid w:val="009B3751"/>
    <w:rsid w:val="009B56A5"/>
    <w:rsid w:val="009B5971"/>
    <w:rsid w:val="009B670A"/>
    <w:rsid w:val="009B7DED"/>
    <w:rsid w:val="009C189A"/>
    <w:rsid w:val="009C26EE"/>
    <w:rsid w:val="009C2D15"/>
    <w:rsid w:val="009C429A"/>
    <w:rsid w:val="009C4E12"/>
    <w:rsid w:val="009C4FC7"/>
    <w:rsid w:val="009C5D7B"/>
    <w:rsid w:val="009C757E"/>
    <w:rsid w:val="009D0E4F"/>
    <w:rsid w:val="009D1468"/>
    <w:rsid w:val="009D5A63"/>
    <w:rsid w:val="009D5B82"/>
    <w:rsid w:val="009D6C34"/>
    <w:rsid w:val="009E2966"/>
    <w:rsid w:val="009E2C26"/>
    <w:rsid w:val="009F19AB"/>
    <w:rsid w:val="009F51DD"/>
    <w:rsid w:val="00A018C5"/>
    <w:rsid w:val="00A0253E"/>
    <w:rsid w:val="00A05A9D"/>
    <w:rsid w:val="00A07E31"/>
    <w:rsid w:val="00A10B77"/>
    <w:rsid w:val="00A15A83"/>
    <w:rsid w:val="00A164EA"/>
    <w:rsid w:val="00A209F3"/>
    <w:rsid w:val="00A235EB"/>
    <w:rsid w:val="00A241DA"/>
    <w:rsid w:val="00A242FF"/>
    <w:rsid w:val="00A25B4C"/>
    <w:rsid w:val="00A2775A"/>
    <w:rsid w:val="00A315BE"/>
    <w:rsid w:val="00A40982"/>
    <w:rsid w:val="00A4150E"/>
    <w:rsid w:val="00A417E4"/>
    <w:rsid w:val="00A42D11"/>
    <w:rsid w:val="00A43F66"/>
    <w:rsid w:val="00A45706"/>
    <w:rsid w:val="00A4735B"/>
    <w:rsid w:val="00A51C6E"/>
    <w:rsid w:val="00A534A4"/>
    <w:rsid w:val="00A575B4"/>
    <w:rsid w:val="00A6092C"/>
    <w:rsid w:val="00A614BD"/>
    <w:rsid w:val="00A6223D"/>
    <w:rsid w:val="00A64E5F"/>
    <w:rsid w:val="00A67EF7"/>
    <w:rsid w:val="00A715B4"/>
    <w:rsid w:val="00A734F6"/>
    <w:rsid w:val="00A8084A"/>
    <w:rsid w:val="00A818D3"/>
    <w:rsid w:val="00A843E8"/>
    <w:rsid w:val="00A8685D"/>
    <w:rsid w:val="00A91033"/>
    <w:rsid w:val="00A92B0A"/>
    <w:rsid w:val="00A92F3D"/>
    <w:rsid w:val="00A95AE0"/>
    <w:rsid w:val="00A969A7"/>
    <w:rsid w:val="00AA353D"/>
    <w:rsid w:val="00AA36FF"/>
    <w:rsid w:val="00AB059A"/>
    <w:rsid w:val="00AB3922"/>
    <w:rsid w:val="00AB3D71"/>
    <w:rsid w:val="00AB4B99"/>
    <w:rsid w:val="00AB4DE3"/>
    <w:rsid w:val="00AB692A"/>
    <w:rsid w:val="00AC0474"/>
    <w:rsid w:val="00AC2CED"/>
    <w:rsid w:val="00AC2F4B"/>
    <w:rsid w:val="00AD095C"/>
    <w:rsid w:val="00AD2DF5"/>
    <w:rsid w:val="00AD6A89"/>
    <w:rsid w:val="00AE30E7"/>
    <w:rsid w:val="00AE4124"/>
    <w:rsid w:val="00AE6A0D"/>
    <w:rsid w:val="00AF0475"/>
    <w:rsid w:val="00AF06F1"/>
    <w:rsid w:val="00AF32E1"/>
    <w:rsid w:val="00AF4A5B"/>
    <w:rsid w:val="00AF6EC1"/>
    <w:rsid w:val="00B00C8F"/>
    <w:rsid w:val="00B04AC2"/>
    <w:rsid w:val="00B04BC4"/>
    <w:rsid w:val="00B10486"/>
    <w:rsid w:val="00B11307"/>
    <w:rsid w:val="00B13FC2"/>
    <w:rsid w:val="00B176A3"/>
    <w:rsid w:val="00B230CD"/>
    <w:rsid w:val="00B3162D"/>
    <w:rsid w:val="00B3202C"/>
    <w:rsid w:val="00B32D48"/>
    <w:rsid w:val="00B35AF3"/>
    <w:rsid w:val="00B36932"/>
    <w:rsid w:val="00B36FFE"/>
    <w:rsid w:val="00B37C7D"/>
    <w:rsid w:val="00B4295B"/>
    <w:rsid w:val="00B43CD4"/>
    <w:rsid w:val="00B45206"/>
    <w:rsid w:val="00B4581F"/>
    <w:rsid w:val="00B50F20"/>
    <w:rsid w:val="00B5218B"/>
    <w:rsid w:val="00B52784"/>
    <w:rsid w:val="00B54947"/>
    <w:rsid w:val="00B54AC1"/>
    <w:rsid w:val="00B56441"/>
    <w:rsid w:val="00B6047F"/>
    <w:rsid w:val="00B61A23"/>
    <w:rsid w:val="00B638AD"/>
    <w:rsid w:val="00B6397B"/>
    <w:rsid w:val="00B63E07"/>
    <w:rsid w:val="00B65CD9"/>
    <w:rsid w:val="00B66329"/>
    <w:rsid w:val="00B74FB5"/>
    <w:rsid w:val="00B75B7D"/>
    <w:rsid w:val="00B83C82"/>
    <w:rsid w:val="00B8442D"/>
    <w:rsid w:val="00B84FA6"/>
    <w:rsid w:val="00B87131"/>
    <w:rsid w:val="00B90E9D"/>
    <w:rsid w:val="00B9285B"/>
    <w:rsid w:val="00B93308"/>
    <w:rsid w:val="00B93CD1"/>
    <w:rsid w:val="00B9570D"/>
    <w:rsid w:val="00B96B06"/>
    <w:rsid w:val="00B96ED0"/>
    <w:rsid w:val="00BA0CCF"/>
    <w:rsid w:val="00BA2AEC"/>
    <w:rsid w:val="00BA45E9"/>
    <w:rsid w:val="00BB0231"/>
    <w:rsid w:val="00BB27DE"/>
    <w:rsid w:val="00BB3497"/>
    <w:rsid w:val="00BB574B"/>
    <w:rsid w:val="00BB70CD"/>
    <w:rsid w:val="00BC41F3"/>
    <w:rsid w:val="00BC4A9C"/>
    <w:rsid w:val="00BC56B1"/>
    <w:rsid w:val="00BC6CEB"/>
    <w:rsid w:val="00BC6DD0"/>
    <w:rsid w:val="00BC7236"/>
    <w:rsid w:val="00BD1BE1"/>
    <w:rsid w:val="00BD548C"/>
    <w:rsid w:val="00BD54F5"/>
    <w:rsid w:val="00BE2F47"/>
    <w:rsid w:val="00BE3F8C"/>
    <w:rsid w:val="00BE4A27"/>
    <w:rsid w:val="00BE4AB6"/>
    <w:rsid w:val="00BE4BB1"/>
    <w:rsid w:val="00BE4DD9"/>
    <w:rsid w:val="00BE7576"/>
    <w:rsid w:val="00BF200F"/>
    <w:rsid w:val="00BF5609"/>
    <w:rsid w:val="00C070E4"/>
    <w:rsid w:val="00C11A04"/>
    <w:rsid w:val="00C12D05"/>
    <w:rsid w:val="00C14896"/>
    <w:rsid w:val="00C16D8A"/>
    <w:rsid w:val="00C24658"/>
    <w:rsid w:val="00C25BBE"/>
    <w:rsid w:val="00C27A6D"/>
    <w:rsid w:val="00C307C0"/>
    <w:rsid w:val="00C3426B"/>
    <w:rsid w:val="00C3486B"/>
    <w:rsid w:val="00C36588"/>
    <w:rsid w:val="00C40BD0"/>
    <w:rsid w:val="00C431CB"/>
    <w:rsid w:val="00C46A3F"/>
    <w:rsid w:val="00C505B4"/>
    <w:rsid w:val="00C53D0C"/>
    <w:rsid w:val="00C5471D"/>
    <w:rsid w:val="00C54A40"/>
    <w:rsid w:val="00C56800"/>
    <w:rsid w:val="00C5755E"/>
    <w:rsid w:val="00C6699D"/>
    <w:rsid w:val="00C710FC"/>
    <w:rsid w:val="00C7168D"/>
    <w:rsid w:val="00C71B57"/>
    <w:rsid w:val="00C721A1"/>
    <w:rsid w:val="00C7308D"/>
    <w:rsid w:val="00C750EF"/>
    <w:rsid w:val="00C75B0F"/>
    <w:rsid w:val="00C77464"/>
    <w:rsid w:val="00C808E0"/>
    <w:rsid w:val="00C857CE"/>
    <w:rsid w:val="00C85AA1"/>
    <w:rsid w:val="00C87B32"/>
    <w:rsid w:val="00C87B71"/>
    <w:rsid w:val="00C87F9C"/>
    <w:rsid w:val="00C966AF"/>
    <w:rsid w:val="00C9695F"/>
    <w:rsid w:val="00CA18EA"/>
    <w:rsid w:val="00CA2309"/>
    <w:rsid w:val="00CA58DB"/>
    <w:rsid w:val="00CA636B"/>
    <w:rsid w:val="00CA7368"/>
    <w:rsid w:val="00CB32EE"/>
    <w:rsid w:val="00CB568B"/>
    <w:rsid w:val="00CB5FE9"/>
    <w:rsid w:val="00CC3851"/>
    <w:rsid w:val="00CC3E0F"/>
    <w:rsid w:val="00CD1902"/>
    <w:rsid w:val="00CD1DD9"/>
    <w:rsid w:val="00CD307B"/>
    <w:rsid w:val="00CD446E"/>
    <w:rsid w:val="00CD741C"/>
    <w:rsid w:val="00CD7571"/>
    <w:rsid w:val="00CE3E86"/>
    <w:rsid w:val="00CE4068"/>
    <w:rsid w:val="00CE444E"/>
    <w:rsid w:val="00CE4AB0"/>
    <w:rsid w:val="00CE5676"/>
    <w:rsid w:val="00CE5951"/>
    <w:rsid w:val="00CE60D4"/>
    <w:rsid w:val="00CE75A5"/>
    <w:rsid w:val="00CF1037"/>
    <w:rsid w:val="00D028AC"/>
    <w:rsid w:val="00D0429A"/>
    <w:rsid w:val="00D0563B"/>
    <w:rsid w:val="00D05BE7"/>
    <w:rsid w:val="00D148EC"/>
    <w:rsid w:val="00D15060"/>
    <w:rsid w:val="00D166C3"/>
    <w:rsid w:val="00D21386"/>
    <w:rsid w:val="00D260C2"/>
    <w:rsid w:val="00D3002E"/>
    <w:rsid w:val="00D33684"/>
    <w:rsid w:val="00D34931"/>
    <w:rsid w:val="00D34EEE"/>
    <w:rsid w:val="00D35FC6"/>
    <w:rsid w:val="00D377F7"/>
    <w:rsid w:val="00D40C1A"/>
    <w:rsid w:val="00D411F7"/>
    <w:rsid w:val="00D41FE9"/>
    <w:rsid w:val="00D43027"/>
    <w:rsid w:val="00D438CA"/>
    <w:rsid w:val="00D50266"/>
    <w:rsid w:val="00D51822"/>
    <w:rsid w:val="00D553D3"/>
    <w:rsid w:val="00D55CEA"/>
    <w:rsid w:val="00D56BEA"/>
    <w:rsid w:val="00D57937"/>
    <w:rsid w:val="00D607FA"/>
    <w:rsid w:val="00D6081B"/>
    <w:rsid w:val="00D6445F"/>
    <w:rsid w:val="00D66672"/>
    <w:rsid w:val="00D67EE9"/>
    <w:rsid w:val="00D705CC"/>
    <w:rsid w:val="00D70FDA"/>
    <w:rsid w:val="00D72CAA"/>
    <w:rsid w:val="00D73E05"/>
    <w:rsid w:val="00D8118E"/>
    <w:rsid w:val="00D87316"/>
    <w:rsid w:val="00D916CD"/>
    <w:rsid w:val="00D94D89"/>
    <w:rsid w:val="00D95B0D"/>
    <w:rsid w:val="00D97355"/>
    <w:rsid w:val="00DA1260"/>
    <w:rsid w:val="00DA228C"/>
    <w:rsid w:val="00DA3FD8"/>
    <w:rsid w:val="00DA7DD3"/>
    <w:rsid w:val="00DB00A9"/>
    <w:rsid w:val="00DB3385"/>
    <w:rsid w:val="00DB4162"/>
    <w:rsid w:val="00DB4A34"/>
    <w:rsid w:val="00DC3639"/>
    <w:rsid w:val="00DC4326"/>
    <w:rsid w:val="00DC4329"/>
    <w:rsid w:val="00DC5BBD"/>
    <w:rsid w:val="00DC68E8"/>
    <w:rsid w:val="00DD6354"/>
    <w:rsid w:val="00DE13A1"/>
    <w:rsid w:val="00DE2EB1"/>
    <w:rsid w:val="00DE5B48"/>
    <w:rsid w:val="00DE5D03"/>
    <w:rsid w:val="00DE7D5B"/>
    <w:rsid w:val="00DF035E"/>
    <w:rsid w:val="00DF42EE"/>
    <w:rsid w:val="00E00F15"/>
    <w:rsid w:val="00E01789"/>
    <w:rsid w:val="00E034D8"/>
    <w:rsid w:val="00E05710"/>
    <w:rsid w:val="00E076CB"/>
    <w:rsid w:val="00E10E83"/>
    <w:rsid w:val="00E117F1"/>
    <w:rsid w:val="00E14425"/>
    <w:rsid w:val="00E1464A"/>
    <w:rsid w:val="00E21C38"/>
    <w:rsid w:val="00E22B31"/>
    <w:rsid w:val="00E24DB2"/>
    <w:rsid w:val="00E26C64"/>
    <w:rsid w:val="00E2726E"/>
    <w:rsid w:val="00E34F1E"/>
    <w:rsid w:val="00E37928"/>
    <w:rsid w:val="00E43124"/>
    <w:rsid w:val="00E433EA"/>
    <w:rsid w:val="00E4503B"/>
    <w:rsid w:val="00E462C2"/>
    <w:rsid w:val="00E46F08"/>
    <w:rsid w:val="00E51683"/>
    <w:rsid w:val="00E5632B"/>
    <w:rsid w:val="00E56508"/>
    <w:rsid w:val="00E5660A"/>
    <w:rsid w:val="00E60C54"/>
    <w:rsid w:val="00E62D54"/>
    <w:rsid w:val="00E63D6C"/>
    <w:rsid w:val="00E65E15"/>
    <w:rsid w:val="00E71425"/>
    <w:rsid w:val="00E71BDF"/>
    <w:rsid w:val="00E7228E"/>
    <w:rsid w:val="00E72480"/>
    <w:rsid w:val="00E74212"/>
    <w:rsid w:val="00E82BE8"/>
    <w:rsid w:val="00E83651"/>
    <w:rsid w:val="00E91BE3"/>
    <w:rsid w:val="00E9600B"/>
    <w:rsid w:val="00E96750"/>
    <w:rsid w:val="00EA0FEA"/>
    <w:rsid w:val="00EA3D33"/>
    <w:rsid w:val="00EA7FE1"/>
    <w:rsid w:val="00EB0A1C"/>
    <w:rsid w:val="00EB185D"/>
    <w:rsid w:val="00EB1ADA"/>
    <w:rsid w:val="00EB5631"/>
    <w:rsid w:val="00EB60B1"/>
    <w:rsid w:val="00EB70B2"/>
    <w:rsid w:val="00EC41A1"/>
    <w:rsid w:val="00ED446A"/>
    <w:rsid w:val="00ED543C"/>
    <w:rsid w:val="00EE3D9D"/>
    <w:rsid w:val="00EF08FF"/>
    <w:rsid w:val="00EF2D58"/>
    <w:rsid w:val="00EF54F7"/>
    <w:rsid w:val="00EF5B3A"/>
    <w:rsid w:val="00EF618D"/>
    <w:rsid w:val="00F02B39"/>
    <w:rsid w:val="00F03F29"/>
    <w:rsid w:val="00F04D8B"/>
    <w:rsid w:val="00F06F87"/>
    <w:rsid w:val="00F150F5"/>
    <w:rsid w:val="00F16049"/>
    <w:rsid w:val="00F16078"/>
    <w:rsid w:val="00F16496"/>
    <w:rsid w:val="00F17C26"/>
    <w:rsid w:val="00F21304"/>
    <w:rsid w:val="00F2154A"/>
    <w:rsid w:val="00F22508"/>
    <w:rsid w:val="00F24D68"/>
    <w:rsid w:val="00F2518B"/>
    <w:rsid w:val="00F30051"/>
    <w:rsid w:val="00F3076F"/>
    <w:rsid w:val="00F34176"/>
    <w:rsid w:val="00F354A3"/>
    <w:rsid w:val="00F3589A"/>
    <w:rsid w:val="00F35BBD"/>
    <w:rsid w:val="00F35F1F"/>
    <w:rsid w:val="00F41C9D"/>
    <w:rsid w:val="00F42A0D"/>
    <w:rsid w:val="00F4510F"/>
    <w:rsid w:val="00F4660C"/>
    <w:rsid w:val="00F52CC4"/>
    <w:rsid w:val="00F56678"/>
    <w:rsid w:val="00F57B03"/>
    <w:rsid w:val="00F61055"/>
    <w:rsid w:val="00F63275"/>
    <w:rsid w:val="00F643AC"/>
    <w:rsid w:val="00F67766"/>
    <w:rsid w:val="00F7170E"/>
    <w:rsid w:val="00F8125D"/>
    <w:rsid w:val="00F82A9E"/>
    <w:rsid w:val="00F862BC"/>
    <w:rsid w:val="00F87349"/>
    <w:rsid w:val="00F902BD"/>
    <w:rsid w:val="00F90600"/>
    <w:rsid w:val="00F9542A"/>
    <w:rsid w:val="00F958B3"/>
    <w:rsid w:val="00FA1EA5"/>
    <w:rsid w:val="00FA20DF"/>
    <w:rsid w:val="00FA6D61"/>
    <w:rsid w:val="00FB3A59"/>
    <w:rsid w:val="00FB5CC8"/>
    <w:rsid w:val="00FB643C"/>
    <w:rsid w:val="00FB7204"/>
    <w:rsid w:val="00FC1D6B"/>
    <w:rsid w:val="00FC25DA"/>
    <w:rsid w:val="00FC29DD"/>
    <w:rsid w:val="00FC334C"/>
    <w:rsid w:val="00FC3997"/>
    <w:rsid w:val="00FC6986"/>
    <w:rsid w:val="00FD14E2"/>
    <w:rsid w:val="00FD5734"/>
    <w:rsid w:val="00FD7A67"/>
    <w:rsid w:val="00FE1CB5"/>
    <w:rsid w:val="00FE27DB"/>
    <w:rsid w:val="00FE53E5"/>
    <w:rsid w:val="00FE6828"/>
    <w:rsid w:val="00FE6E41"/>
    <w:rsid w:val="00FF0012"/>
    <w:rsid w:val="00FF24A3"/>
    <w:rsid w:val="00FF3909"/>
    <w:rsid w:val="00FF4CC7"/>
    <w:rsid w:val="00FF53E1"/>
    <w:rsid w:val="00FF5A96"/>
    <w:rsid w:val="00FF5B98"/>
    <w:rsid w:val="00FF609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0557C"/>
  <w15:chartTrackingRefBased/>
  <w15:docId w15:val="{6CA8D563-0DF5-4B41-8311-3C6DC000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84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1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18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04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8118E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D8118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3">
    <w:name w:val="Hyperlink"/>
    <w:uiPriority w:val="99"/>
    <w:unhideWhenUsed/>
    <w:rsid w:val="00D8118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76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376B0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76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376B0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404BA"/>
    <w:pPr>
      <w:spacing w:line="240" w:lineRule="auto"/>
      <w:ind w:firstLine="420"/>
    </w:pPr>
  </w:style>
  <w:style w:type="character" w:customStyle="1" w:styleId="30">
    <w:name w:val="标题 3 字符"/>
    <w:link w:val="3"/>
    <w:uiPriority w:val="9"/>
    <w:rsid w:val="004404BA"/>
    <w:rPr>
      <w:b/>
      <w:bCs/>
      <w:kern w:val="2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2E7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79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5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091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922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3760453/article/details/789806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6788-9C9A-447A-BDE6-FD23867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11</cp:revision>
  <dcterms:created xsi:type="dcterms:W3CDTF">2021-04-16T00:25:00Z</dcterms:created>
  <dcterms:modified xsi:type="dcterms:W3CDTF">2021-04-16T00:32:00Z</dcterms:modified>
</cp:coreProperties>
</file>